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F11754" w:rsidR="00D1678A" w:rsidRPr="00D97D6F" w:rsidRDefault="0031616B" w:rsidP="007625C9">
            <w:pPr>
              <w:rPr>
                <w:sz w:val="26"/>
                <w:szCs w:val="26"/>
              </w:rPr>
            </w:pPr>
            <w:r w:rsidRPr="0031616B">
              <w:rPr>
                <w:sz w:val="24"/>
                <w:szCs w:val="24"/>
              </w:rPr>
              <w:t>45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B73B91F" w:rsidR="00D1678A" w:rsidRPr="00D97D6F" w:rsidRDefault="0031616B" w:rsidP="008E0752">
            <w:pPr>
              <w:rPr>
                <w:sz w:val="26"/>
                <w:szCs w:val="26"/>
              </w:rPr>
            </w:pPr>
            <w:r w:rsidRPr="0031616B">
              <w:rPr>
                <w:sz w:val="24"/>
                <w:szCs w:val="24"/>
              </w:rPr>
              <w:t>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5F0163" w:rsidR="00D1678A" w:rsidRPr="00D97D6F" w:rsidRDefault="00D24D32" w:rsidP="00BD2BA2">
            <w:pPr>
              <w:rPr>
                <w:sz w:val="26"/>
                <w:szCs w:val="26"/>
              </w:rPr>
            </w:pPr>
            <w:r w:rsidRPr="00D24D32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43869125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</w:t>
      </w:r>
      <w:bookmarkStart w:id="10" w:name="_GoBack"/>
      <w:bookmarkEnd w:id="10"/>
      <w:r>
        <w:rPr>
          <w:rFonts w:eastAsia="Times New Roman"/>
          <w:sz w:val="24"/>
          <w:szCs w:val="24"/>
        </w:rPr>
        <w:t xml:space="preserve">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30BEEC2C" w:rsidR="00410312" w:rsidRDefault="0031616B" w:rsidP="0031616B">
      <w:pPr>
        <w:tabs>
          <w:tab w:val="left" w:pos="4170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3EF3A553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E00886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E00886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E00886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E00886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E00886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5E9C" w14:textId="77777777" w:rsidR="00E00886" w:rsidRDefault="00E00886" w:rsidP="005E3840">
      <w:r>
        <w:separator/>
      </w:r>
    </w:p>
  </w:endnote>
  <w:endnote w:type="continuationSeparator" w:id="0">
    <w:p w14:paraId="37E82091" w14:textId="77777777" w:rsidR="00E00886" w:rsidRDefault="00E008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FE48" w14:textId="77777777" w:rsidR="00E00886" w:rsidRDefault="00E00886" w:rsidP="005E3840">
      <w:r>
        <w:separator/>
      </w:r>
    </w:p>
  </w:footnote>
  <w:footnote w:type="continuationSeparator" w:id="0">
    <w:p w14:paraId="0D439A93" w14:textId="77777777" w:rsidR="00E00886" w:rsidRDefault="00E008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32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3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32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32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539A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2AD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16B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1123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67E1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FC4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1A6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426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5FB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AE8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41BA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3FB7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75F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6320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2F20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4D32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4F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8E3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0886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A075-1D57-4792-AAF0-40895611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6932</Words>
  <Characters>3951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27</cp:revision>
  <cp:lastPrinted>2022-03-30T10:34:00Z</cp:lastPrinted>
  <dcterms:created xsi:type="dcterms:W3CDTF">2022-03-03T15:37:00Z</dcterms:created>
  <dcterms:modified xsi:type="dcterms:W3CDTF">2022-03-30T10:34:00Z</dcterms:modified>
</cp:coreProperties>
</file>